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AD" w:rsidRDefault="00B63356" w:rsidP="00B6335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618990" cy="2339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N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56" w:rsidRPr="00C417E1" w:rsidRDefault="00B63356" w:rsidP="00B63356">
      <w:pPr>
        <w:jc w:val="center"/>
        <w:rPr>
          <w:color w:val="5B9BD5" w:themeColor="accent1"/>
        </w:rPr>
      </w:pPr>
    </w:p>
    <w:p w:rsidR="00B63356" w:rsidRPr="006A5BD6" w:rsidRDefault="005502BC" w:rsidP="00B63356">
      <w:pPr>
        <w:jc w:val="center"/>
        <w:rPr>
          <w:sz w:val="42"/>
          <w:szCs w:val="42"/>
        </w:rPr>
      </w:pPr>
      <w:r w:rsidRPr="006A5BD6">
        <w:rPr>
          <w:sz w:val="42"/>
          <w:szCs w:val="42"/>
          <w:lang w:val="en-US"/>
        </w:rPr>
        <w:t>Fakultet tehni</w:t>
      </w:r>
      <w:r w:rsidRPr="006A5BD6">
        <w:rPr>
          <w:sz w:val="42"/>
          <w:szCs w:val="42"/>
        </w:rPr>
        <w:t>čkih nauka</w:t>
      </w:r>
    </w:p>
    <w:p w:rsidR="0051478B" w:rsidRPr="006A5BD6" w:rsidRDefault="005502BC" w:rsidP="00B63356">
      <w:pPr>
        <w:jc w:val="center"/>
        <w:rPr>
          <w:sz w:val="42"/>
          <w:szCs w:val="42"/>
        </w:rPr>
      </w:pPr>
      <w:r w:rsidRPr="006A5BD6">
        <w:rPr>
          <w:sz w:val="42"/>
          <w:szCs w:val="42"/>
        </w:rPr>
        <w:t>Univerzitet u Novom Sadu</w:t>
      </w:r>
    </w:p>
    <w:p w:rsidR="0051478B" w:rsidRPr="006A5BD6" w:rsidRDefault="0051478B" w:rsidP="00B63356">
      <w:pPr>
        <w:jc w:val="center"/>
        <w:rPr>
          <w:sz w:val="42"/>
          <w:szCs w:val="42"/>
          <w:lang w:val="sr-Cyrl-RS"/>
        </w:rPr>
      </w:pPr>
    </w:p>
    <w:p w:rsidR="0051478B" w:rsidRPr="006A5BD6" w:rsidRDefault="005502BC" w:rsidP="00B63356">
      <w:pPr>
        <w:jc w:val="center"/>
        <w:rPr>
          <w:b/>
          <w:sz w:val="50"/>
          <w:szCs w:val="50"/>
        </w:rPr>
      </w:pPr>
      <w:r w:rsidRPr="006A5BD6">
        <w:rPr>
          <w:b/>
          <w:sz w:val="50"/>
          <w:szCs w:val="50"/>
        </w:rPr>
        <w:t>Čitanje i keširanje podataka o potrošnji</w:t>
      </w:r>
    </w:p>
    <w:p w:rsidR="0051478B" w:rsidRPr="006A5BD6" w:rsidRDefault="0051478B" w:rsidP="00B63356">
      <w:pPr>
        <w:jc w:val="center"/>
        <w:rPr>
          <w:b/>
          <w:sz w:val="50"/>
          <w:szCs w:val="50"/>
          <w:lang w:val="sr-Cyrl-RS"/>
        </w:rPr>
      </w:pPr>
    </w:p>
    <w:p w:rsidR="0051478B" w:rsidRPr="006A5BD6" w:rsidRDefault="005502BC" w:rsidP="00B63356">
      <w:pPr>
        <w:jc w:val="center"/>
        <w:rPr>
          <w:sz w:val="42"/>
          <w:szCs w:val="42"/>
        </w:rPr>
      </w:pPr>
      <w:r w:rsidRPr="006A5BD6">
        <w:rPr>
          <w:sz w:val="42"/>
          <w:szCs w:val="42"/>
        </w:rPr>
        <w:t>Virtuelizacija procesa</w:t>
      </w:r>
    </w:p>
    <w:p w:rsidR="0051478B" w:rsidRPr="006A5BD6" w:rsidRDefault="0051478B" w:rsidP="00B63356">
      <w:pPr>
        <w:jc w:val="center"/>
        <w:rPr>
          <w:sz w:val="42"/>
          <w:szCs w:val="42"/>
          <w:lang w:val="sr-Cyrl-RS"/>
        </w:rPr>
      </w:pPr>
    </w:p>
    <w:p w:rsidR="0051478B" w:rsidRPr="006A5BD6" w:rsidRDefault="005502BC" w:rsidP="0051478B">
      <w:pPr>
        <w:jc w:val="right"/>
        <w:rPr>
          <w:sz w:val="42"/>
          <w:szCs w:val="42"/>
        </w:rPr>
      </w:pPr>
      <w:r w:rsidRPr="006A5BD6">
        <w:rPr>
          <w:sz w:val="42"/>
          <w:szCs w:val="42"/>
        </w:rPr>
        <w:t>Članovi tima:</w:t>
      </w:r>
    </w:p>
    <w:p w:rsidR="0051478B" w:rsidRPr="006A5BD6" w:rsidRDefault="005502BC" w:rsidP="0051478B">
      <w:pPr>
        <w:jc w:val="right"/>
        <w:rPr>
          <w:sz w:val="42"/>
          <w:szCs w:val="42"/>
        </w:rPr>
      </w:pPr>
      <w:r w:rsidRPr="006A5BD6">
        <w:rPr>
          <w:sz w:val="42"/>
          <w:szCs w:val="42"/>
        </w:rPr>
        <w:t>Dušica Crevar PR5/2020</w:t>
      </w:r>
    </w:p>
    <w:p w:rsidR="005502BC" w:rsidRPr="006A5BD6" w:rsidRDefault="005502BC" w:rsidP="0051478B">
      <w:pPr>
        <w:jc w:val="right"/>
        <w:rPr>
          <w:sz w:val="42"/>
          <w:szCs w:val="42"/>
        </w:rPr>
      </w:pPr>
      <w:r w:rsidRPr="006A5BD6">
        <w:rPr>
          <w:sz w:val="42"/>
          <w:szCs w:val="42"/>
        </w:rPr>
        <w:t>Stefan Malinović PR62/2020</w:t>
      </w:r>
    </w:p>
    <w:p w:rsidR="005502BC" w:rsidRPr="006A5BD6" w:rsidRDefault="005502BC" w:rsidP="0051478B">
      <w:pPr>
        <w:jc w:val="right"/>
        <w:rPr>
          <w:sz w:val="42"/>
          <w:szCs w:val="42"/>
        </w:rPr>
      </w:pPr>
      <w:r w:rsidRPr="006A5BD6">
        <w:rPr>
          <w:sz w:val="42"/>
          <w:szCs w:val="42"/>
        </w:rPr>
        <w:t>Srđan Mlađenović PR72/2020</w:t>
      </w:r>
    </w:p>
    <w:p w:rsidR="005502BC" w:rsidRPr="006A5BD6" w:rsidRDefault="005502BC" w:rsidP="0051478B">
      <w:pPr>
        <w:jc w:val="right"/>
        <w:rPr>
          <w:sz w:val="42"/>
          <w:szCs w:val="42"/>
        </w:rPr>
      </w:pPr>
      <w:r w:rsidRPr="006A5BD6">
        <w:rPr>
          <w:sz w:val="42"/>
          <w:szCs w:val="42"/>
        </w:rPr>
        <w:t>Nikola Inđić PR150/2020</w:t>
      </w:r>
    </w:p>
    <w:p w:rsidR="005502BC" w:rsidRDefault="005502BC">
      <w:pPr>
        <w:rPr>
          <w:sz w:val="42"/>
          <w:szCs w:val="42"/>
        </w:rPr>
      </w:pPr>
      <w:r>
        <w:rPr>
          <w:sz w:val="42"/>
          <w:szCs w:val="42"/>
        </w:rPr>
        <w:br w:type="page"/>
      </w:r>
    </w:p>
    <w:sdt>
      <w:sdtPr>
        <w:id w:val="-1717196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D1360D" w:rsidRPr="00D1360D" w:rsidRDefault="00D1360D" w:rsidP="00D1360D">
          <w:pPr>
            <w:pStyle w:val="TOCHeading"/>
          </w:pPr>
          <w:r>
            <w:t>Sadržaj</w:t>
          </w:r>
        </w:p>
        <w:p w:rsidR="005D4F62" w:rsidRDefault="005D4F62">
          <w:pPr>
            <w:pStyle w:val="TOC1"/>
          </w:pPr>
          <w:r>
            <w:rPr>
              <w:b/>
              <w:bCs/>
            </w:rPr>
            <w:t>1.</w:t>
          </w:r>
          <w:r w:rsidR="008C3585">
            <w:rPr>
              <w:b/>
              <w:bCs/>
            </w:rPr>
            <w:t>Uvod I o</w:t>
          </w:r>
          <w:r>
            <w:rPr>
              <w:b/>
              <w:bCs/>
            </w:rPr>
            <w:t>pis projektnog zadatka</w:t>
          </w:r>
          <w:r w:rsidR="008C3585">
            <w:rPr>
              <w:b/>
              <w:bCs/>
            </w:rPr>
            <w:t>, User Manual</w:t>
          </w:r>
          <w:r>
            <w:ptab w:relativeTo="margin" w:alignment="right" w:leader="dot"/>
          </w:r>
          <w:r w:rsidR="00AA33E0">
            <w:rPr>
              <w:b/>
              <w:bCs/>
            </w:rPr>
            <w:t>3</w:t>
          </w:r>
        </w:p>
        <w:p w:rsidR="005D4F62" w:rsidRDefault="00AA33E0">
          <w:pPr>
            <w:pStyle w:val="TOC2"/>
            <w:ind w:left="216"/>
          </w:pPr>
          <w:r>
            <w:t>1.1 Uvod i user manual</w:t>
          </w:r>
          <w:r w:rsidR="005D4F62">
            <w:ptab w:relativeTo="margin" w:alignment="right" w:leader="dot"/>
          </w:r>
          <w:r>
            <w:t>3</w:t>
          </w:r>
        </w:p>
        <w:p w:rsidR="005D4F62" w:rsidRDefault="00AA33E0" w:rsidP="00AA33E0">
          <w:pPr>
            <w:pStyle w:val="TOC3"/>
            <w:ind w:left="0" w:firstLine="216"/>
          </w:pPr>
          <w:r>
            <w:t>1.2 Način rada aplikacije</w:t>
          </w:r>
          <w:r w:rsidR="005D4F62">
            <w:ptab w:relativeTo="margin" w:alignment="right" w:leader="dot"/>
          </w:r>
          <w:r>
            <w:t>4</w:t>
          </w:r>
        </w:p>
        <w:p w:rsidR="005D4F62" w:rsidRDefault="005D4F62">
          <w:pPr>
            <w:pStyle w:val="TOC1"/>
          </w:pPr>
          <w:r>
            <w:rPr>
              <w:b/>
              <w:bCs/>
            </w:rPr>
            <w:t>2.Arhitektura projekta sa tokom podataka</w:t>
          </w:r>
          <w:r>
            <w:ptab w:relativeTo="margin" w:alignment="right" w:leader="dot"/>
          </w:r>
          <w:r w:rsidR="00AA33E0">
            <w:rPr>
              <w:b/>
              <w:bCs/>
            </w:rPr>
            <w:t>5</w:t>
          </w:r>
        </w:p>
        <w:p w:rsidR="005D4F62" w:rsidRDefault="005D4F62" w:rsidP="005D4F62">
          <w:pPr>
            <w:pStyle w:val="TOC1"/>
          </w:pPr>
          <w:r>
            <w:rPr>
              <w:b/>
              <w:bCs/>
            </w:rPr>
            <w:t>3.Opis interfejsa sa osnovnim funkcionalnostima</w:t>
          </w:r>
          <w:r>
            <w:ptab w:relativeTo="margin" w:alignment="right" w:leader="dot"/>
          </w:r>
          <w:r w:rsidR="00AA33E0">
            <w:rPr>
              <w:b/>
              <w:bCs/>
            </w:rPr>
            <w:t>5</w:t>
          </w:r>
        </w:p>
        <w:p w:rsidR="005D4F62" w:rsidRDefault="005D4F62" w:rsidP="005D4F62">
          <w:pPr>
            <w:pStyle w:val="TOC1"/>
          </w:pPr>
          <w:r>
            <w:rPr>
              <w:b/>
              <w:bCs/>
            </w:rPr>
            <w:t>4. Opis tehnologija koje su korištene</w:t>
          </w:r>
          <w:r>
            <w:ptab w:relativeTo="margin" w:alignment="right" w:leader="dot"/>
          </w:r>
          <w:r w:rsidR="00AA33E0">
            <w:rPr>
              <w:b/>
              <w:bCs/>
            </w:rPr>
            <w:t>6</w:t>
          </w:r>
        </w:p>
        <w:p w:rsidR="005D4F62" w:rsidRDefault="005D4F62" w:rsidP="005D4F62">
          <w:pPr>
            <w:pStyle w:val="TOC1"/>
          </w:pPr>
          <w:r>
            <w:rPr>
              <w:b/>
              <w:bCs/>
            </w:rPr>
            <w:t xml:space="preserve">5. Zaključak </w:t>
          </w:r>
          <w:r w:rsidR="00D1360D">
            <w:rPr>
              <w:b/>
              <w:bCs/>
            </w:rPr>
            <w:t xml:space="preserve">sa mogućim pravcima budućeg istraživanja I proširenjem zadatka </w:t>
          </w:r>
          <w:r>
            <w:ptab w:relativeTo="margin" w:alignment="right" w:leader="dot"/>
          </w:r>
          <w:r w:rsidR="00AA33E0">
            <w:t>6</w:t>
          </w:r>
        </w:p>
        <w:p w:rsidR="005D4F62" w:rsidRDefault="00AA33E0" w:rsidP="005D4F62">
          <w:pPr>
            <w:pStyle w:val="TOC2"/>
            <w:ind w:left="216"/>
          </w:pPr>
          <w:r>
            <w:t>5.1. Ideja projekta</w:t>
          </w:r>
          <w:r w:rsidR="005D4F62">
            <w:ptab w:relativeTo="margin" w:alignment="right" w:leader="dot"/>
          </w:r>
          <w:r>
            <w:t>6</w:t>
          </w:r>
        </w:p>
        <w:p w:rsidR="005502BC" w:rsidRPr="00D1360D" w:rsidRDefault="00AA33E0" w:rsidP="00AA33E0">
          <w:pPr>
            <w:ind w:firstLine="216"/>
            <w:rPr>
              <w:lang w:val="en-US"/>
            </w:rPr>
          </w:pPr>
          <w:r>
            <w:t>5.2 Pravci dodatnog proširenja i razvoja</w:t>
          </w:r>
          <w:r w:rsidR="005D4F62">
            <w:ptab w:relativeTo="margin" w:alignment="right" w:leader="dot"/>
          </w:r>
          <w:r w:rsidR="005D4F62">
            <w:t>6</w:t>
          </w:r>
        </w:p>
      </w:sdtContent>
    </w:sdt>
    <w:p w:rsidR="005502BC" w:rsidRPr="005502BC" w:rsidRDefault="005502BC" w:rsidP="005502BC">
      <w:pPr>
        <w:rPr>
          <w:rFonts w:ascii="Times New Roman" w:hAnsi="Times New Roman" w:cs="Times New Roman"/>
          <w:color w:val="4472C4" w:themeColor="accent5"/>
          <w:sz w:val="32"/>
          <w:szCs w:val="32"/>
        </w:rPr>
      </w:pPr>
      <w:r w:rsidRPr="005502BC">
        <w:rPr>
          <w:sz w:val="42"/>
          <w:szCs w:val="42"/>
        </w:rPr>
        <w:br w:type="page"/>
      </w:r>
      <w:r>
        <w:rPr>
          <w:rFonts w:ascii="Times New Roman" w:hAnsi="Times New Roman" w:cs="Times New Roman"/>
          <w:color w:val="4472C4" w:themeColor="accent5"/>
          <w:sz w:val="32"/>
          <w:szCs w:val="32"/>
        </w:rPr>
        <w:lastRenderedPageBreak/>
        <w:t>1.Uvod</w:t>
      </w:r>
      <w:r w:rsidRPr="005502BC">
        <w:rPr>
          <w:rFonts w:ascii="Times New Roman" w:hAnsi="Times New Roman" w:cs="Times New Roman"/>
          <w:color w:val="4472C4" w:themeColor="accent5"/>
          <w:sz w:val="32"/>
          <w:szCs w:val="32"/>
        </w:rPr>
        <w:t xml:space="preserve"> i opis projektnog zadatka</w:t>
      </w:r>
      <w:r w:rsidR="0066254E">
        <w:rPr>
          <w:rFonts w:ascii="Times New Roman" w:hAnsi="Times New Roman" w:cs="Times New Roman"/>
          <w:color w:val="4472C4" w:themeColor="accent5"/>
          <w:sz w:val="32"/>
          <w:szCs w:val="32"/>
        </w:rPr>
        <w:t>, User Manual</w:t>
      </w:r>
    </w:p>
    <w:p w:rsidR="005502BC" w:rsidRPr="00C521B2" w:rsidRDefault="00DC1767" w:rsidP="005502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3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Uvod i user manual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2BC" w:rsidRPr="00C521B2">
        <w:rPr>
          <w:rFonts w:ascii="Times New Roman" w:hAnsi="Times New Roman" w:cs="Times New Roman"/>
          <w:color w:val="000000" w:themeColor="text1"/>
          <w:sz w:val="28"/>
          <w:szCs w:val="28"/>
        </w:rPr>
        <w:t>Projekat simulira komunikaciju između</w:t>
      </w:r>
      <w:r w:rsidR="006A5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va projekta</w:t>
      </w:r>
      <w:r w:rsidR="005502BC" w:rsidRPr="00C52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lijentskog I serverskog u cilju dobijanja podataka o izmerenoj električnoj energiji. </w:t>
      </w:r>
      <w:r w:rsidR="00A95C25" w:rsidRPr="00C52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munikacija između klijenta I servera pomoću WCF tehnologije. Klijent ima dve opcije (treća opcija je slanje znaka da je završio sa radom), a te dve opcije su mogućnost pretrage merenja po izabranom datumu ili pokretanje novih merenja koja će se izvršavati na serverskoj strani. </w:t>
      </w:r>
    </w:p>
    <w:p w:rsidR="00A95C25" w:rsidRPr="005502BC" w:rsidRDefault="00A95C25" w:rsidP="005502B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5731510" cy="3321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zmereneVrednos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BC" w:rsidRDefault="00A95C25" w:rsidP="00A95C2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kon izbora opcije 1 (Pretraga po datumu) korisnik dobija opciju unosa datuma tako što prvo unosi godinu, zatim mesec i</w:t>
      </w:r>
      <w:r w:rsidR="00C521B2">
        <w:rPr>
          <w:rFonts w:ascii="Times New Roman" w:hAnsi="Times New Roman" w:cs="Times New Roman"/>
          <w:i/>
        </w:rPr>
        <w:t xml:space="preserve"> na kraju dan. Time se dodat</w:t>
      </w:r>
      <w:r>
        <w:rPr>
          <w:rFonts w:ascii="Times New Roman" w:hAnsi="Times New Roman" w:cs="Times New Roman"/>
          <w:i/>
        </w:rPr>
        <w:t xml:space="preserve">no pojednostavljuje korištenje </w:t>
      </w:r>
      <w:r w:rsidR="00C521B2">
        <w:rPr>
          <w:rFonts w:ascii="Times New Roman" w:hAnsi="Times New Roman" w:cs="Times New Roman"/>
          <w:i/>
        </w:rPr>
        <w:t>jer klijent nema potrebe da stalno razmišlja o korektnom formatu. Nakon unosa dobija spisak merenja za uneti datum.</w:t>
      </w:r>
    </w:p>
    <w:p w:rsidR="00C521B2" w:rsidRPr="00A95C25" w:rsidRDefault="00C521B2" w:rsidP="00A95C25">
      <w:pPr>
        <w:jc w:val="center"/>
        <w:rPr>
          <w:rFonts w:ascii="Times New Roman" w:hAnsi="Times New Roman" w:cs="Times New Roman"/>
          <w:i/>
        </w:rPr>
      </w:pPr>
    </w:p>
    <w:p w:rsidR="00C521B2" w:rsidRDefault="00C521B2" w:rsidP="00C521B2">
      <w:pPr>
        <w:pStyle w:val="ListParagraph"/>
        <w:jc w:val="center"/>
        <w:rPr>
          <w:sz w:val="42"/>
          <w:szCs w:val="42"/>
        </w:rPr>
      </w:pPr>
      <w:r>
        <w:rPr>
          <w:noProof/>
          <w:sz w:val="42"/>
          <w:szCs w:val="42"/>
          <w:lang w:eastAsia="en-GB"/>
        </w:rPr>
        <w:drawing>
          <wp:inline distT="0" distB="0" distL="0" distR="0">
            <wp:extent cx="3543607" cy="22176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davan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B2" w:rsidRDefault="00C521B2" w:rsidP="00C521B2">
      <w:pPr>
        <w:pStyle w:val="ListParagraph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kon izbora opcije 2 (Pokreni nova merenja), klijent server</w:t>
      </w:r>
      <w:r w:rsidR="00F13E20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 xml:space="preserve"> daje znak da može da pokrene novo merenje što on i čini.</w:t>
      </w:r>
    </w:p>
    <w:p w:rsidR="00C521B2" w:rsidRDefault="00AA33E0" w:rsidP="00C521B2">
      <w:pPr>
        <w:rPr>
          <w:rFonts w:ascii="Times New Roman" w:hAnsi="Times New Roman" w:cs="Times New Roman"/>
          <w:sz w:val="28"/>
          <w:szCs w:val="28"/>
        </w:rPr>
      </w:pPr>
      <w:r w:rsidRPr="00AA3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Način rada aplikacije. </w:t>
      </w:r>
      <w:r w:rsidR="00C521B2">
        <w:rPr>
          <w:rFonts w:ascii="Times New Roman" w:hAnsi="Times New Roman" w:cs="Times New Roman"/>
          <w:sz w:val="28"/>
          <w:szCs w:val="28"/>
        </w:rPr>
        <w:t xml:space="preserve">Server komunicira sa dve baze podataka u cilju prikupljanja merenja za zadati datum koji je primio od strane klijenta. Dve baze podataka su XML baza podataka i InMemory baza podataka koja predstavlja Dictionary. Kada primi poruku od klijenta sa zadatim datumom, server se prvo obraća InMemory bazi podataka u cilju pretrage za željenim merenjima. Ukoliko pronađe podatke, on ih pakuje i šalje nazad klijentu kao odgovor. </w:t>
      </w:r>
      <w:r w:rsidR="00ED380B">
        <w:rPr>
          <w:rFonts w:ascii="Times New Roman" w:hAnsi="Times New Roman" w:cs="Times New Roman"/>
          <w:sz w:val="28"/>
          <w:szCs w:val="28"/>
        </w:rPr>
        <w:t>Odgovor se šalje kao Lista Load objekata koji se sastoje od njegovog ID-a, procenjene i izmerene vrednosti i datuma kada je merenje nastalo (Timestamp). Ukoliko server ne pronađe podatke u InMemory bazi podataka, on dalje nastavlja pretragu u XML bazi podataka. Pronađeni podaci se smeštaju u InMemory bazu podataka i šalju se klijentu kao odgovor. Međutim, ukoliko ni tu ne postoje odgovarajući podaci, kreira se novi objekat Audit koji nam javlja poruku o grešci i prosleđuje se klijentu kao odgovor na zahtev. Klasa Audit se sastoji od sopstvenog ID-a, datuma nastanka, tipa poruke (Info, Warning ili Error) i na kraju konačno i poruke.</w:t>
      </w:r>
    </w:p>
    <w:p w:rsidR="00ED380B" w:rsidRDefault="00ED380B" w:rsidP="00ED3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731510" cy="3257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es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0B" w:rsidRPr="00ED380B" w:rsidRDefault="00ED380B" w:rsidP="00ED380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erenja nisu pronadjena, kao odgovor klijentu je prosleđena odgovarajuća poruka</w:t>
      </w:r>
    </w:p>
    <w:p w:rsidR="00C521B2" w:rsidRDefault="00C521B2" w:rsidP="00C521B2">
      <w:pPr>
        <w:pStyle w:val="ListParagraph"/>
        <w:jc w:val="center"/>
        <w:rPr>
          <w:rFonts w:ascii="Times New Roman" w:hAnsi="Times New Roman" w:cs="Times New Roman"/>
          <w:i/>
        </w:rPr>
      </w:pPr>
    </w:p>
    <w:p w:rsidR="00ED380B" w:rsidRPr="00ED380B" w:rsidRDefault="00ED380B" w:rsidP="00ED3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er prati stanje zahteva i nova merenja zapisuje u XML bazu podataka, Load.xml, </w:t>
      </w:r>
      <w:r w:rsidR="00FE3534">
        <w:rPr>
          <w:rFonts w:ascii="Times New Roman" w:hAnsi="Times New Roman" w:cs="Times New Roman"/>
          <w:sz w:val="28"/>
          <w:szCs w:val="28"/>
        </w:rPr>
        <w:t xml:space="preserve">čuva istoriju pronalaska ili nepronalaska merenja za zadati datum (Audit objekte) u Audit.xml bazi podataka. Istorija pronađenih merenja se čuva u Load.csv fajlu koji se nalazi u CSV dadoteci čija je putanja određena u konfiguracionoj dadoteci App.config klijentske aplikacije. Važno je napomenuti da se zbog čuvanja resursa i memorije merenja iz InMemory baze podataka </w:t>
      </w:r>
      <w:r w:rsidR="00FE3534">
        <w:rPr>
          <w:rFonts w:ascii="Times New Roman" w:hAnsi="Times New Roman" w:cs="Times New Roman"/>
          <w:sz w:val="28"/>
          <w:szCs w:val="28"/>
        </w:rPr>
        <w:lastRenderedPageBreak/>
        <w:t>čuvaju određeno vreme (DataTimeout) koje je definisano u konfiguracionoj datoteci servisne aplikacije App.config i njeno podrazumevano vreme je 15 minuta nakon čega se brišu.</w:t>
      </w:r>
    </w:p>
    <w:p w:rsidR="00C521B2" w:rsidRDefault="00C521B2" w:rsidP="00C521B2">
      <w:pPr>
        <w:rPr>
          <w:rFonts w:ascii="Times New Roman" w:hAnsi="Times New Roman" w:cs="Times New Roman"/>
        </w:rPr>
      </w:pPr>
    </w:p>
    <w:p w:rsidR="00FE3534" w:rsidRDefault="00FE3534" w:rsidP="00C521B2">
      <w:pPr>
        <w:rPr>
          <w:rFonts w:ascii="Times New Roman" w:hAnsi="Times New Roman" w:cs="Times New Roman"/>
          <w:color w:val="4472C4" w:themeColor="accent5"/>
          <w:sz w:val="32"/>
          <w:szCs w:val="32"/>
        </w:rPr>
      </w:pPr>
      <w:r>
        <w:rPr>
          <w:rFonts w:ascii="Times New Roman" w:hAnsi="Times New Roman" w:cs="Times New Roman"/>
          <w:color w:val="4472C4" w:themeColor="accent5"/>
          <w:sz w:val="32"/>
          <w:szCs w:val="32"/>
        </w:rPr>
        <w:t>2.Arhitektura projekta sa tokom podataka</w:t>
      </w:r>
    </w:p>
    <w:p w:rsidR="00FE3534" w:rsidRDefault="00F13E20" w:rsidP="00C521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hitekutra</w:t>
      </w:r>
      <w:r w:rsidR="008C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kta se zasniva na WCF tehnologiji koja omogućava </w:t>
      </w:r>
      <w:r w:rsidR="00554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munikaciju između klijenta i servera u cilju razmene podataka. Obe aplikacije se referenciraju na projekat Common koji je ClassLibrary i služi kao njihov posrednik jer se u njemu nalaze zajednički podaci. Komunikacija je definisana u okviru contracta ILoadService koji predstavlja interfejs i on se upravo nalazi u zajedničkom projektu Common. Server komunicira sa bazom podataka (InMemory ili XmlDatabase) u cilju dobijanja skladištenih podataka. </w:t>
      </w:r>
    </w:p>
    <w:p w:rsidR="00C20C48" w:rsidRDefault="00C20C48" w:rsidP="00C521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48" w:rsidRDefault="00C20C48" w:rsidP="00C521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5920740" cy="26289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48" w:rsidRDefault="00C20C48" w:rsidP="00C20C48">
      <w:pPr>
        <w:jc w:val="center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rhitektura aplikacije – Common je predstavljen rombom iz razloga naglasenosti svojstva zajedničkog elementa koji je referenca i na server i na klijenta</w:t>
      </w:r>
    </w:p>
    <w:p w:rsidR="00C20C48" w:rsidRDefault="00C20C48" w:rsidP="00C20C48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C20C48" w:rsidRDefault="00C20C48" w:rsidP="00C20C48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C20C48" w:rsidRDefault="00C20C48" w:rsidP="00C20C48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C20C48" w:rsidRDefault="00C20C48" w:rsidP="00C20C48">
      <w:pPr>
        <w:rPr>
          <w:rFonts w:ascii="Times New Roman" w:hAnsi="Times New Roman" w:cs="Times New Roman"/>
          <w:color w:val="4472C4" w:themeColor="accent5"/>
          <w:sz w:val="32"/>
          <w:szCs w:val="32"/>
        </w:rPr>
      </w:pPr>
      <w:r>
        <w:rPr>
          <w:rFonts w:ascii="Times New Roman" w:hAnsi="Times New Roman" w:cs="Times New Roman"/>
          <w:color w:val="4472C4" w:themeColor="accent5"/>
          <w:sz w:val="32"/>
          <w:szCs w:val="32"/>
        </w:rPr>
        <w:t>3. Opis interfejsa</w:t>
      </w:r>
      <w:r w:rsidR="0066254E">
        <w:rPr>
          <w:rFonts w:ascii="Times New Roman" w:hAnsi="Times New Roman" w:cs="Times New Roman"/>
          <w:color w:val="4472C4" w:themeColor="accent5"/>
          <w:sz w:val="32"/>
          <w:szCs w:val="32"/>
        </w:rPr>
        <w:t xml:space="preserve"> sa osnovnim funkcionalnostima</w:t>
      </w:r>
    </w:p>
    <w:p w:rsidR="0066254E" w:rsidRDefault="0066254E" w:rsidP="00C20C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o što je već navedeno u prvoj tački (Uvod I osnovni pojmovi) predstavljen je korisnički interfejs koji se nalazi na klijentskoj strani. Korisnik ima dve osnovne mogućnosti, a to su pretraga merenja za zadati datum, kao i davanja signal</w:t>
      </w:r>
      <w:r w:rsidR="00F13E2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E20">
        <w:rPr>
          <w:rFonts w:ascii="Times New Roman" w:hAnsi="Times New Roman" w:cs="Times New Roman"/>
          <w:color w:val="000000" w:themeColor="text1"/>
          <w:sz w:val="28"/>
          <w:szCs w:val="28"/>
        </w:rPr>
        <w:t>serve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može da izvrši novo dodatno merenje. Treća opcija je dodatna opcij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oja omogućava bezbedno završavanje rada sa aplikacijom I njeno gašenje (opcija ‘X’). Detaljnije objašnjenje kao I primeri su navedeni u uvodnom obraćanju koje ujedno predstavlja I User Manual. Takođe je jasno prikazano šta će se desiti u slučaju unosa datuma za koje ne postoje merenja. (Poslaće se AUDIT poruka kao obavjest da ne postoje merenja za zadati datum).</w:t>
      </w:r>
    </w:p>
    <w:p w:rsidR="0066254E" w:rsidRPr="0066254E" w:rsidRDefault="0066254E" w:rsidP="00C20C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C48" w:rsidRDefault="0066254E" w:rsidP="00C20C48">
      <w:pPr>
        <w:rPr>
          <w:rFonts w:ascii="Times New Roman" w:hAnsi="Times New Roman" w:cs="Times New Roman"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color w:val="44546A" w:themeColor="text2"/>
          <w:sz w:val="32"/>
          <w:szCs w:val="32"/>
        </w:rPr>
        <w:t>4. Opis tehnologija koje su korištene</w:t>
      </w:r>
    </w:p>
    <w:p w:rsidR="0066254E" w:rsidRDefault="0066254E" w:rsidP="00C20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likacija je izrađena u programskom okruženju C#, Visual Studio 2022, .Net Framework. Za komunikaciju između klijenta </w:t>
      </w:r>
      <w:r w:rsidR="00F13E2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server</w:t>
      </w:r>
      <w:r w:rsidR="00F13E2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je korišten WCF. Aplikacije u projektu su konzolne ili u slučaju Common-a, Class Library.</w:t>
      </w:r>
    </w:p>
    <w:p w:rsidR="0066254E" w:rsidRPr="0066254E" w:rsidRDefault="0066254E" w:rsidP="00C20C48">
      <w:pPr>
        <w:rPr>
          <w:rFonts w:ascii="Times New Roman" w:hAnsi="Times New Roman" w:cs="Times New Roman"/>
          <w:sz w:val="28"/>
          <w:szCs w:val="28"/>
        </w:rPr>
      </w:pPr>
    </w:p>
    <w:p w:rsidR="0066254E" w:rsidRDefault="0066254E" w:rsidP="0066254E">
      <w:pPr>
        <w:rPr>
          <w:rFonts w:ascii="Times New Roman" w:hAnsi="Times New Roman" w:cs="Times New Roman"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color w:val="44546A" w:themeColor="text2"/>
          <w:sz w:val="32"/>
          <w:szCs w:val="32"/>
        </w:rPr>
        <w:t>5. Zaključak sa mogućim pravcima budućeg istraživanja i proširenjem zadataka</w:t>
      </w:r>
    </w:p>
    <w:p w:rsidR="0066254E" w:rsidRDefault="00AA33E0" w:rsidP="0066254E">
      <w:pPr>
        <w:rPr>
          <w:rFonts w:ascii="Times New Roman" w:hAnsi="Times New Roman" w:cs="Times New Roman"/>
          <w:sz w:val="28"/>
          <w:szCs w:val="28"/>
        </w:rPr>
      </w:pPr>
      <w:r w:rsidRPr="00AA33E0">
        <w:rPr>
          <w:rFonts w:ascii="Times New Roman" w:hAnsi="Times New Roman" w:cs="Times New Roman"/>
          <w:b/>
          <w:sz w:val="28"/>
          <w:szCs w:val="28"/>
        </w:rPr>
        <w:t>5.1. Ideja projekt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1A7">
        <w:rPr>
          <w:rFonts w:ascii="Times New Roman" w:hAnsi="Times New Roman" w:cs="Times New Roman"/>
          <w:sz w:val="28"/>
          <w:szCs w:val="28"/>
        </w:rPr>
        <w:t>Projekat je pored toga što je baziran na predstavljanju podataka koji mogu da se razmenjuju između klijenta I servera, veliku pažnju posvećuje i Memory Manag</w:t>
      </w:r>
      <w:r w:rsidR="00F13E20">
        <w:rPr>
          <w:rFonts w:ascii="Times New Roman" w:hAnsi="Times New Roman" w:cs="Times New Roman"/>
          <w:sz w:val="28"/>
          <w:szCs w:val="28"/>
        </w:rPr>
        <w:t>e</w:t>
      </w:r>
      <w:r w:rsidR="009121A7">
        <w:rPr>
          <w:rFonts w:ascii="Times New Roman" w:hAnsi="Times New Roman" w:cs="Times New Roman"/>
          <w:sz w:val="28"/>
          <w:szCs w:val="28"/>
        </w:rPr>
        <w:t xml:space="preserve">mentu, odnosno veliku pažnju posvećuje načinu na koji server komunicira sa bazama podataka, InMemory I XML. Dakle ukoliko podaci postoje u InMemory bazi podataka, server uopšte neće pristupati XML bazi podataka, što dodatno ubrzava program, ali i smanjuje opterećenje radne memorije jer se svi pristigli podaci </w:t>
      </w:r>
      <w:r w:rsidR="00F13E20">
        <w:rPr>
          <w:rFonts w:ascii="Times New Roman" w:hAnsi="Times New Roman" w:cs="Times New Roman"/>
          <w:sz w:val="28"/>
          <w:szCs w:val="28"/>
        </w:rPr>
        <w:t xml:space="preserve">ne </w:t>
      </w:r>
      <w:r w:rsidR="009121A7">
        <w:rPr>
          <w:rFonts w:ascii="Times New Roman" w:hAnsi="Times New Roman" w:cs="Times New Roman"/>
          <w:sz w:val="28"/>
          <w:szCs w:val="28"/>
        </w:rPr>
        <w:t xml:space="preserve">moraju ponovo upisivati u InMemory bazu podataka. Takođe, nakon zadatog DataTimeota koji se konfiguriše u konfiguracionom fajlu serverske aplikacije, automatski se brišu nepotrebni podaci koji se nalaze u InMemory bazi. Time se dodatno čuvaju memorijski resursi jer se brišu nepotrebni </w:t>
      </w:r>
      <w:r w:rsidR="00F13E20">
        <w:rPr>
          <w:rFonts w:ascii="Times New Roman" w:hAnsi="Times New Roman" w:cs="Times New Roman"/>
          <w:sz w:val="28"/>
          <w:szCs w:val="28"/>
        </w:rPr>
        <w:t>podaci</w:t>
      </w:r>
      <w:r w:rsidR="009121A7">
        <w:rPr>
          <w:rFonts w:ascii="Times New Roman" w:hAnsi="Times New Roman" w:cs="Times New Roman"/>
          <w:sz w:val="28"/>
          <w:szCs w:val="28"/>
        </w:rPr>
        <w:t xml:space="preserve"> za koje se smatra da </w:t>
      </w:r>
      <w:r w:rsidR="00F13E20">
        <w:rPr>
          <w:rFonts w:ascii="Times New Roman" w:hAnsi="Times New Roman" w:cs="Times New Roman"/>
          <w:sz w:val="28"/>
          <w:szCs w:val="28"/>
        </w:rPr>
        <w:t xml:space="preserve">neće ponovo </w:t>
      </w:r>
      <w:bookmarkStart w:id="0" w:name="_GoBack"/>
      <w:bookmarkEnd w:id="0"/>
      <w:r w:rsidR="009121A7">
        <w:rPr>
          <w:rFonts w:ascii="Times New Roman" w:hAnsi="Times New Roman" w:cs="Times New Roman"/>
          <w:sz w:val="28"/>
          <w:szCs w:val="28"/>
        </w:rPr>
        <w:t>biti u upotrebi (prošlo je već 15 minuta, nema više potrebe za njima).</w:t>
      </w:r>
    </w:p>
    <w:p w:rsidR="009121A7" w:rsidRPr="0066254E" w:rsidRDefault="00AA33E0" w:rsidP="0066254E">
      <w:pPr>
        <w:rPr>
          <w:rFonts w:ascii="Times New Roman" w:hAnsi="Times New Roman" w:cs="Times New Roman"/>
          <w:sz w:val="28"/>
          <w:szCs w:val="28"/>
        </w:rPr>
      </w:pPr>
      <w:r w:rsidRPr="00AA33E0">
        <w:rPr>
          <w:rFonts w:ascii="Times New Roman" w:hAnsi="Times New Roman" w:cs="Times New Roman"/>
          <w:b/>
          <w:sz w:val="28"/>
          <w:szCs w:val="28"/>
        </w:rPr>
        <w:t>5.2. Pravci dodatnog proširenja i razvoj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1A7">
        <w:rPr>
          <w:rFonts w:ascii="Times New Roman" w:hAnsi="Times New Roman" w:cs="Times New Roman"/>
          <w:sz w:val="28"/>
          <w:szCs w:val="28"/>
        </w:rPr>
        <w:t>Dodatno proširenje bi moglo biti omogućavanje novih mogućnosti klijentu, takođe pretrage na osnovu MeasuredValue ili ForecastValue gde bi klijent mogao da unese raspon vrednosti za merenja radi uvida u njih, slično tome I pretraga na osnovu maksimalne ili minimalne razlike odstpupanja između MeasuredValue I ForecastValue, takođe, dodatno usavršavanje interfejsa, kao određeni koraci koji bi omogućavali približavanje ili čak korištenje grafičkog interfejsa.</w:t>
      </w:r>
    </w:p>
    <w:p w:rsidR="00C20C48" w:rsidRPr="00C20C48" w:rsidRDefault="00C20C48" w:rsidP="00C20C4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20C48" w:rsidRDefault="00C20C48" w:rsidP="00C20C48">
      <w:pPr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C20C48" w:rsidRPr="00C20C48" w:rsidRDefault="00C20C48" w:rsidP="00F13E20">
      <w:pPr>
        <w:rPr>
          <w:rFonts w:ascii="Times New Roman" w:hAnsi="Times New Roman" w:cs="Times New Roman"/>
          <w:i/>
          <w:color w:val="000000" w:themeColor="text1"/>
        </w:rPr>
      </w:pPr>
    </w:p>
    <w:sectPr w:rsidR="00C20C48" w:rsidRPr="00C20C48" w:rsidSect="005D4F62">
      <w:footerReference w:type="default" r:id="rId13"/>
      <w:footerReference w:type="first" r:id="rId14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41" w:rsidRDefault="00B12341" w:rsidP="00BD0E77">
      <w:pPr>
        <w:spacing w:after="0" w:line="240" w:lineRule="auto"/>
      </w:pPr>
      <w:r>
        <w:separator/>
      </w:r>
    </w:p>
  </w:endnote>
  <w:endnote w:type="continuationSeparator" w:id="0">
    <w:p w:rsidR="00B12341" w:rsidRDefault="00B12341" w:rsidP="00BD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081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3E0" w:rsidRDefault="00AA33E0">
        <w:pPr>
          <w:pStyle w:val="Footer"/>
          <w:jc w:val="right"/>
        </w:pPr>
      </w:p>
      <w:p w:rsidR="00AA33E0" w:rsidRDefault="00AA33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E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0E77" w:rsidRDefault="00BD0E77" w:rsidP="00BD0E7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627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F62" w:rsidRDefault="005D4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E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0E77" w:rsidRDefault="00BD0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41" w:rsidRDefault="00B12341" w:rsidP="00BD0E77">
      <w:pPr>
        <w:spacing w:after="0" w:line="240" w:lineRule="auto"/>
      </w:pPr>
      <w:r>
        <w:separator/>
      </w:r>
    </w:p>
  </w:footnote>
  <w:footnote w:type="continuationSeparator" w:id="0">
    <w:p w:rsidR="00B12341" w:rsidRDefault="00B12341" w:rsidP="00BD0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670E"/>
    <w:multiLevelType w:val="hybridMultilevel"/>
    <w:tmpl w:val="0DDAB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56"/>
    <w:rsid w:val="0051478B"/>
    <w:rsid w:val="005502BC"/>
    <w:rsid w:val="005545D9"/>
    <w:rsid w:val="005D13AD"/>
    <w:rsid w:val="005D4F62"/>
    <w:rsid w:val="0066254E"/>
    <w:rsid w:val="006A5BD6"/>
    <w:rsid w:val="006B4B41"/>
    <w:rsid w:val="008C3585"/>
    <w:rsid w:val="008C3C0B"/>
    <w:rsid w:val="009121A7"/>
    <w:rsid w:val="00A95C25"/>
    <w:rsid w:val="00AA33E0"/>
    <w:rsid w:val="00B12341"/>
    <w:rsid w:val="00B63356"/>
    <w:rsid w:val="00BD0E77"/>
    <w:rsid w:val="00C20C48"/>
    <w:rsid w:val="00C417E1"/>
    <w:rsid w:val="00C521B2"/>
    <w:rsid w:val="00D1360D"/>
    <w:rsid w:val="00DC1767"/>
    <w:rsid w:val="00ED380B"/>
    <w:rsid w:val="00F13E20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B2BE9-BB86-4E4F-ADD4-F5D7E4CA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0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2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E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D0E7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D0E77"/>
  </w:style>
  <w:style w:type="character" w:styleId="LineNumber">
    <w:name w:val="line number"/>
    <w:basedOn w:val="DefaultParagraphFont"/>
    <w:uiPriority w:val="99"/>
    <w:semiHidden/>
    <w:unhideWhenUsed/>
    <w:rsid w:val="00BD0E77"/>
  </w:style>
  <w:style w:type="paragraph" w:styleId="Header">
    <w:name w:val="header"/>
    <w:basedOn w:val="Normal"/>
    <w:link w:val="HeaderChar"/>
    <w:uiPriority w:val="99"/>
    <w:unhideWhenUsed/>
    <w:rsid w:val="00BD0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77"/>
  </w:style>
  <w:style w:type="paragraph" w:styleId="Footer">
    <w:name w:val="footer"/>
    <w:basedOn w:val="Normal"/>
    <w:link w:val="FooterChar"/>
    <w:uiPriority w:val="99"/>
    <w:unhideWhenUsed/>
    <w:rsid w:val="00BD0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77"/>
  </w:style>
  <w:style w:type="paragraph" w:styleId="TOCHeading">
    <w:name w:val="TOC Heading"/>
    <w:basedOn w:val="Heading1"/>
    <w:next w:val="Normal"/>
    <w:uiPriority w:val="39"/>
    <w:unhideWhenUsed/>
    <w:qFormat/>
    <w:rsid w:val="005D4F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D4F6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4F6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4F62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2E"/>
    <w:rsid w:val="002E17EE"/>
    <w:rsid w:val="003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CC461C1744A928D04C0D0FC4D024B">
    <w:name w:val="DACCC461C1744A928D04C0D0FC4D024B"/>
    <w:rsid w:val="00393C2E"/>
  </w:style>
  <w:style w:type="paragraph" w:customStyle="1" w:styleId="AB8C98CEA7554CBB9E92F5330598B2E4">
    <w:name w:val="AB8C98CEA7554CBB9E92F5330598B2E4"/>
    <w:rsid w:val="00393C2E"/>
  </w:style>
  <w:style w:type="paragraph" w:customStyle="1" w:styleId="2C215BF7035340CD9FA724E74FABE24F">
    <w:name w:val="2C215BF7035340CD9FA724E74FABE24F"/>
    <w:rsid w:val="00393C2E"/>
  </w:style>
  <w:style w:type="paragraph" w:customStyle="1" w:styleId="69136ADBEBEC4C92B19A1AB1253F544E">
    <w:name w:val="69136ADBEBEC4C92B19A1AB1253F544E"/>
    <w:rsid w:val="00393C2E"/>
  </w:style>
  <w:style w:type="paragraph" w:customStyle="1" w:styleId="147A5C8471424F63971F2D0708761131">
    <w:name w:val="147A5C8471424F63971F2D0708761131"/>
    <w:rsid w:val="00393C2E"/>
  </w:style>
  <w:style w:type="paragraph" w:customStyle="1" w:styleId="4882B83C00864D6486453C6CAE5A43EC">
    <w:name w:val="4882B83C00864D6486453C6CAE5A43EC"/>
    <w:rsid w:val="00393C2E"/>
  </w:style>
  <w:style w:type="paragraph" w:customStyle="1" w:styleId="2F4C771C4BA84499B6525EAE22B51020">
    <w:name w:val="2F4C771C4BA84499B6525EAE22B51020"/>
    <w:rsid w:val="00393C2E"/>
  </w:style>
  <w:style w:type="paragraph" w:customStyle="1" w:styleId="7BEEE3F39BD34359AAF074CB5D40A589">
    <w:name w:val="7BEEE3F39BD34359AAF074CB5D40A589"/>
    <w:rsid w:val="00393C2E"/>
  </w:style>
  <w:style w:type="paragraph" w:customStyle="1" w:styleId="806B2F063B4640899011A6DDFDBCB6DE">
    <w:name w:val="806B2F063B4640899011A6DDFDBCB6DE"/>
    <w:rsid w:val="00393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F34F-1436-4690-B107-E8347F7E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</dc:creator>
  <cp:keywords/>
  <dc:description/>
  <cp:lastModifiedBy>Dusica</cp:lastModifiedBy>
  <cp:revision>7</cp:revision>
  <dcterms:created xsi:type="dcterms:W3CDTF">2023-06-01T21:07:00Z</dcterms:created>
  <dcterms:modified xsi:type="dcterms:W3CDTF">2023-06-02T09:56:00Z</dcterms:modified>
</cp:coreProperties>
</file>